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39482" w14:textId="3CFAC61E" w:rsidR="000F5122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6891FF9C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>
        <w:rPr>
          <w:lang w:val="en-US"/>
        </w:rPr>
        <w:t>[</w:t>
      </w:r>
      <w:r w:rsidR="000F4527">
        <w:rPr>
          <w:lang w:val="en-US"/>
        </w:rPr>
        <w:t>P</w:t>
      </w:r>
      <w:r w:rsidR="000F4527" w:rsidRPr="000F4527">
        <w:rPr>
          <w:lang w:val="en-US"/>
        </w:rPr>
        <w:t xml:space="preserve">roblem </w:t>
      </w:r>
      <w:r w:rsidR="000F4527">
        <w:rPr>
          <w:lang w:val="en-US"/>
        </w:rPr>
        <w:t>S</w:t>
      </w:r>
      <w:r w:rsidR="000F4527" w:rsidRPr="000F4527">
        <w:rPr>
          <w:lang w:val="en-US"/>
        </w:rPr>
        <w:t>ize</w:t>
      </w:r>
      <w:r>
        <w:rPr>
          <w:lang w:val="en-US"/>
        </w:rPr>
        <w:t>]</w:t>
      </w: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0F5122" w:rsidRPr="000F5122" w14:paraId="4F564391" w14:textId="77777777" w:rsidTr="000F5122">
        <w:trPr>
          <w:trHeight w:val="300"/>
        </w:trPr>
        <w:tc>
          <w:tcPr>
            <w:tcW w:w="120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24FA5EF4" w14:textId="77777777" w:rsidR="000F5122" w:rsidRPr="000F5122" w:rsidRDefault="000F5122" w:rsidP="000F5122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0F5122">
              <w:rPr>
                <w:rFonts w:cs="Calibri"/>
                <w:b/>
                <w:bCs/>
                <w:color w:val="2F75B5"/>
                <w:sz w:val="22"/>
                <w:szCs w:val="22"/>
              </w:rPr>
              <w:t>n</w:t>
            </w:r>
          </w:p>
        </w:tc>
        <w:tc>
          <w:tcPr>
            <w:tcW w:w="120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341972CF" w14:textId="77777777" w:rsidR="000F5122" w:rsidRPr="000F5122" w:rsidRDefault="000F5122" w:rsidP="000F5122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0F5122">
              <w:rPr>
                <w:rFonts w:cs="Calibri"/>
                <w:b/>
                <w:bCs/>
                <w:color w:val="2F75B5"/>
                <w:sz w:val="22"/>
                <w:szCs w:val="22"/>
              </w:rPr>
              <w:t>time(ms)</w:t>
            </w:r>
          </w:p>
        </w:tc>
      </w:tr>
      <w:tr w:rsidR="000F5122" w:rsidRPr="000F5122" w14:paraId="066799FF" w14:textId="77777777" w:rsidTr="000F512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B6AFFBF" w14:textId="77777777" w:rsidR="000F5122" w:rsidRPr="000F5122" w:rsidRDefault="000F5122" w:rsidP="000F512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0F5122">
              <w:rPr>
                <w:rFonts w:cs="Calibri"/>
                <w:color w:val="2F75B5"/>
                <w:sz w:val="22"/>
                <w:szCs w:val="22"/>
              </w:rPr>
              <w:t>1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2E215B6" w14:textId="77777777" w:rsidR="000F5122" w:rsidRPr="000F5122" w:rsidRDefault="000F5122" w:rsidP="000F512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0F5122">
              <w:rPr>
                <w:rFonts w:cs="Calibri"/>
                <w:color w:val="2F75B5"/>
                <w:sz w:val="22"/>
                <w:szCs w:val="22"/>
              </w:rPr>
              <w:t>4491</w:t>
            </w:r>
          </w:p>
        </w:tc>
      </w:tr>
      <w:tr w:rsidR="000F5122" w:rsidRPr="000F5122" w14:paraId="57DF7EF2" w14:textId="77777777" w:rsidTr="000F512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8BED" w14:textId="77777777" w:rsidR="000F5122" w:rsidRPr="000F5122" w:rsidRDefault="000F5122" w:rsidP="000F512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0F5122">
              <w:rPr>
                <w:rFonts w:cs="Calibri"/>
                <w:color w:val="2F75B5"/>
                <w:sz w:val="22"/>
                <w:szCs w:val="22"/>
              </w:rPr>
              <w:t>2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D718" w14:textId="77777777" w:rsidR="000F5122" w:rsidRPr="000F5122" w:rsidRDefault="000F5122" w:rsidP="000F512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0F5122">
              <w:rPr>
                <w:rFonts w:cs="Calibri"/>
                <w:color w:val="2F75B5"/>
                <w:sz w:val="22"/>
                <w:szCs w:val="22"/>
              </w:rPr>
              <w:t>18097</w:t>
            </w:r>
          </w:p>
        </w:tc>
      </w:tr>
      <w:tr w:rsidR="000F5122" w:rsidRPr="000F5122" w14:paraId="11DE9FDB" w14:textId="77777777" w:rsidTr="000F512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415F1D7" w14:textId="77777777" w:rsidR="000F5122" w:rsidRPr="000F5122" w:rsidRDefault="000F5122" w:rsidP="000F512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0F5122">
              <w:rPr>
                <w:rFonts w:cs="Calibri"/>
                <w:color w:val="2F75B5"/>
                <w:sz w:val="22"/>
                <w:szCs w:val="22"/>
              </w:rPr>
              <w:t>4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8EB9C79" w14:textId="77777777" w:rsidR="000F5122" w:rsidRPr="000F5122" w:rsidRDefault="000F5122" w:rsidP="000F5122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0F5122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0F5122" w:rsidRPr="000F5122" w14:paraId="2228AD18" w14:textId="77777777" w:rsidTr="000F512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5C7E" w14:textId="77777777" w:rsidR="000F5122" w:rsidRPr="000F5122" w:rsidRDefault="000F5122" w:rsidP="000F512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0F5122">
              <w:rPr>
                <w:rFonts w:cs="Calibri"/>
                <w:color w:val="2F75B5"/>
                <w:sz w:val="22"/>
                <w:szCs w:val="22"/>
              </w:rPr>
              <w:t>8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0FA3" w14:textId="77777777" w:rsidR="000F5122" w:rsidRPr="000F5122" w:rsidRDefault="000F5122" w:rsidP="000F5122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0F5122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0F5122" w:rsidRPr="000F5122" w14:paraId="194B9ACC" w14:textId="77777777" w:rsidTr="000F512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D853322" w14:textId="77777777" w:rsidR="000F5122" w:rsidRPr="000F5122" w:rsidRDefault="000F5122" w:rsidP="000F512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0F5122">
              <w:rPr>
                <w:rFonts w:cs="Calibri"/>
                <w:color w:val="2F75B5"/>
                <w:sz w:val="22"/>
                <w:szCs w:val="22"/>
              </w:rPr>
              <w:t>16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A0768C8" w14:textId="77777777" w:rsidR="000F5122" w:rsidRPr="000F5122" w:rsidRDefault="000F5122" w:rsidP="000F5122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0F5122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0F5122" w:rsidRPr="000F5122" w14:paraId="3D38B8E4" w14:textId="77777777" w:rsidTr="000F512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047E4B4C" w14:textId="77777777" w:rsidR="000F5122" w:rsidRPr="000F5122" w:rsidRDefault="000F5122" w:rsidP="000F512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0F5122">
              <w:rPr>
                <w:rFonts w:cs="Calibri"/>
                <w:color w:val="2F75B5"/>
                <w:sz w:val="22"/>
                <w:szCs w:val="22"/>
              </w:rPr>
              <w:t>3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7C1B4526" w14:textId="77777777" w:rsidR="000F5122" w:rsidRPr="000F5122" w:rsidRDefault="000F5122" w:rsidP="000F5122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0F5122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</w:tbl>
    <w:p w14:paraId="7B8F2F9E" w14:textId="77777777" w:rsidR="000F5122" w:rsidRPr="000F5122" w:rsidRDefault="000F5122" w:rsidP="000F5122">
      <w:pPr>
        <w:rPr>
          <w:lang w:val="en-US"/>
        </w:rPr>
      </w:pPr>
    </w:p>
    <w:p w14:paraId="08BBCAB5" w14:textId="36E892FA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proofErr w:type="spellStart"/>
      <w:r w:rsidR="000F5122">
        <w:t>computer</w:t>
      </w:r>
      <w:proofErr w:type="spellEnd"/>
      <w:r w:rsidR="000F5122">
        <w:t xml:space="preserve"> performance</w:t>
      </w:r>
      <w:r>
        <w:rPr>
          <w:lang w:val="en-US"/>
        </w:rPr>
        <w:t>]</w:t>
      </w:r>
    </w:p>
    <w:p w14:paraId="473FF1AD" w14:textId="181659D8" w:rsidR="00204272" w:rsidRPr="00204272" w:rsidRDefault="000F5122" w:rsidP="00204272">
      <w:pPr>
        <w:rPr>
          <w:lang w:val="en-US"/>
        </w:rPr>
      </w:pPr>
      <w:r>
        <w:rPr>
          <w:lang w:val="en-US"/>
        </w:rPr>
        <w:t>CPU1:</w:t>
      </w:r>
      <w:r w:rsidR="00204272">
        <w:rPr>
          <w:lang w:val="en-US"/>
        </w:rPr>
        <w:t xml:space="preserve"> </w:t>
      </w:r>
      <w:r w:rsidR="00204272" w:rsidRPr="00204272">
        <w:rPr>
          <w:lang w:val="en-US"/>
        </w:rPr>
        <w:t>12th Gen Intel(R) Core(TM) i5-12400   2.50 GHz</w:t>
      </w:r>
    </w:p>
    <w:p w14:paraId="2D42F699" w14:textId="7F365D1E" w:rsidR="000F5122" w:rsidRPr="00204272" w:rsidRDefault="000F5122" w:rsidP="0082110D">
      <w:pPr>
        <w:rPr>
          <w:u w:val="single"/>
          <w:lang w:val="en-US"/>
        </w:rPr>
      </w:pPr>
      <w:r>
        <w:rPr>
          <w:lang w:val="en-US"/>
        </w:rPr>
        <w:t>RAM1:</w:t>
      </w:r>
      <w:r w:rsidR="00204272">
        <w:rPr>
          <w:lang w:val="en-US"/>
        </w:rPr>
        <w:t xml:space="preserve"> </w:t>
      </w:r>
      <w:r w:rsidR="00204272" w:rsidRPr="00204272">
        <w:rPr>
          <w:lang w:val="en-US"/>
        </w:rPr>
        <w:t>16,0 GB</w:t>
      </w:r>
    </w:p>
    <w:p w14:paraId="21524FFA" w14:textId="77777777" w:rsidR="006E047E" w:rsidRPr="006E047E" w:rsidRDefault="006E047E" w:rsidP="006E047E">
      <w:r w:rsidRPr="006E047E">
        <w:t xml:space="preserve">CPU2:  </w:t>
      </w:r>
      <w:r w:rsidRPr="006E047E">
        <w:t xml:space="preserve">Intel(R) </w:t>
      </w:r>
      <w:proofErr w:type="gramStart"/>
      <w:r w:rsidRPr="006E047E">
        <w:t>Core(</w:t>
      </w:r>
      <w:proofErr w:type="gramEnd"/>
      <w:r w:rsidRPr="006E047E">
        <w:t>TM) i5-8250U CPU @ 1.60GHz</w:t>
      </w:r>
    </w:p>
    <w:p w14:paraId="31921626" w14:textId="2A21AA60" w:rsidR="006E047E" w:rsidRDefault="006E047E" w:rsidP="006E047E">
      <w:r>
        <w:t>RAM2: 16,0 GB</w:t>
      </w:r>
    </w:p>
    <w:p w14:paraId="05075A9B" w14:textId="77777777" w:rsidR="00077D4D" w:rsidRDefault="00077D4D" w:rsidP="006E047E"/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1421"/>
      </w:tblGrid>
      <w:tr w:rsidR="00077D4D" w:rsidRPr="00441F56" w14:paraId="7281EF77" w14:textId="77777777" w:rsidTr="004B3111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84F9" w14:textId="77777777" w:rsidR="00077D4D" w:rsidRPr="00441F56" w:rsidRDefault="00077D4D" w:rsidP="004B3111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41F56">
              <w:rPr>
                <w:rFonts w:cs="Calibri"/>
                <w:color w:val="000000"/>
                <w:sz w:val="22"/>
                <w:szCs w:val="22"/>
              </w:rPr>
              <w:t>PYTHON</w:t>
            </w:r>
            <w:r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</w:tr>
      <w:tr w:rsidR="00077D4D" w:rsidRPr="00441F56" w14:paraId="35BA444D" w14:textId="77777777" w:rsidTr="004B3111">
        <w:trPr>
          <w:trHeight w:val="300"/>
        </w:trPr>
        <w:tc>
          <w:tcPr>
            <w:tcW w:w="97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7DCC8C1B" w14:textId="77777777" w:rsidR="00077D4D" w:rsidRPr="00441F56" w:rsidRDefault="00077D4D" w:rsidP="004B3111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b/>
                <w:bCs/>
                <w:color w:val="2F75B5"/>
                <w:sz w:val="22"/>
                <w:szCs w:val="22"/>
              </w:rPr>
              <w:t>n</w:t>
            </w:r>
          </w:p>
        </w:tc>
        <w:tc>
          <w:tcPr>
            <w:tcW w:w="14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2B27ECF5" w14:textId="77777777" w:rsidR="00077D4D" w:rsidRPr="00441F56" w:rsidRDefault="00077D4D" w:rsidP="004B3111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b/>
                <w:bCs/>
                <w:color w:val="2F75B5"/>
                <w:sz w:val="22"/>
                <w:szCs w:val="22"/>
              </w:rPr>
              <w:t>time(ms)</w:t>
            </w:r>
          </w:p>
        </w:tc>
      </w:tr>
      <w:tr w:rsidR="00077D4D" w:rsidRPr="00441F56" w14:paraId="6CE5C4B3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5DB1AE2" w14:textId="77777777" w:rsidR="00077D4D" w:rsidRPr="00441F56" w:rsidRDefault="00077D4D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1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1A332F0" w14:textId="77777777" w:rsidR="00077D4D" w:rsidRPr="00441F56" w:rsidRDefault="00077D4D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4491</w:t>
            </w:r>
          </w:p>
        </w:tc>
      </w:tr>
      <w:tr w:rsidR="00077D4D" w:rsidRPr="00441F56" w14:paraId="082C03B0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0AFA" w14:textId="77777777" w:rsidR="00077D4D" w:rsidRPr="00441F56" w:rsidRDefault="00077D4D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2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F941" w14:textId="77777777" w:rsidR="00077D4D" w:rsidRPr="00441F56" w:rsidRDefault="00077D4D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18097</w:t>
            </w:r>
          </w:p>
        </w:tc>
      </w:tr>
      <w:tr w:rsidR="00077D4D" w:rsidRPr="00441F56" w14:paraId="1A7F7225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B963EF2" w14:textId="77777777" w:rsidR="00077D4D" w:rsidRPr="00441F56" w:rsidRDefault="00077D4D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4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DF992BE" w14:textId="77777777" w:rsidR="00077D4D" w:rsidRPr="00441F56" w:rsidRDefault="00077D4D" w:rsidP="004B3111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441F56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077D4D" w:rsidRPr="00441F56" w14:paraId="584D1764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B74E" w14:textId="77777777" w:rsidR="00077D4D" w:rsidRPr="00441F56" w:rsidRDefault="00077D4D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8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F837" w14:textId="77777777" w:rsidR="00077D4D" w:rsidRPr="00441F56" w:rsidRDefault="00077D4D" w:rsidP="004B3111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441F56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077D4D" w:rsidRPr="00441F56" w14:paraId="6BF31899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0874720" w14:textId="77777777" w:rsidR="00077D4D" w:rsidRPr="00441F56" w:rsidRDefault="00077D4D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16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0C04A68" w14:textId="77777777" w:rsidR="00077D4D" w:rsidRPr="00441F56" w:rsidRDefault="00077D4D" w:rsidP="004B3111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441F56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077D4D" w:rsidRPr="00441F56" w14:paraId="77A22D5A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680394D9" w14:textId="77777777" w:rsidR="00077D4D" w:rsidRPr="00441F56" w:rsidRDefault="00077D4D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32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6C724A88" w14:textId="77777777" w:rsidR="00077D4D" w:rsidRPr="00441F56" w:rsidRDefault="00077D4D" w:rsidP="004B3111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441F56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</w:tbl>
    <w:p w14:paraId="23B2CFE8" w14:textId="77777777" w:rsidR="00077D4D" w:rsidRDefault="00077D4D" w:rsidP="00077D4D">
      <w:pPr>
        <w:rPr>
          <w:lang w:val="en-US"/>
        </w:rPr>
      </w:pP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1421"/>
      </w:tblGrid>
      <w:tr w:rsidR="00077D4D" w:rsidRPr="00441F56" w14:paraId="03C51515" w14:textId="77777777" w:rsidTr="004B3111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B4A6" w14:textId="77777777" w:rsidR="00077D4D" w:rsidRPr="00441F56" w:rsidRDefault="00077D4D" w:rsidP="004B3111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41F56">
              <w:rPr>
                <w:rFonts w:cs="Calibri"/>
                <w:color w:val="000000"/>
                <w:sz w:val="22"/>
                <w:szCs w:val="22"/>
              </w:rPr>
              <w:t>PYTHON</w:t>
            </w:r>
            <w:r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</w:tr>
      <w:tr w:rsidR="00077D4D" w:rsidRPr="00441F56" w14:paraId="6E00D1C9" w14:textId="77777777" w:rsidTr="004B3111">
        <w:trPr>
          <w:trHeight w:val="300"/>
        </w:trPr>
        <w:tc>
          <w:tcPr>
            <w:tcW w:w="97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3AC672C3" w14:textId="77777777" w:rsidR="00077D4D" w:rsidRPr="00441F56" w:rsidRDefault="00077D4D" w:rsidP="004B3111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b/>
                <w:bCs/>
                <w:color w:val="2F75B5"/>
                <w:sz w:val="22"/>
                <w:szCs w:val="22"/>
              </w:rPr>
              <w:t>n</w:t>
            </w:r>
          </w:p>
        </w:tc>
        <w:tc>
          <w:tcPr>
            <w:tcW w:w="14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6A2D7C27" w14:textId="77777777" w:rsidR="00077D4D" w:rsidRPr="00441F56" w:rsidRDefault="00077D4D" w:rsidP="004B3111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b/>
                <w:bCs/>
                <w:color w:val="2F75B5"/>
                <w:sz w:val="22"/>
                <w:szCs w:val="22"/>
              </w:rPr>
              <w:t>time(ms)</w:t>
            </w:r>
          </w:p>
        </w:tc>
      </w:tr>
      <w:tr w:rsidR="00077D4D" w:rsidRPr="00441F56" w14:paraId="2B00F6EA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07D0242" w14:textId="77777777" w:rsidR="00077D4D" w:rsidRPr="00441F56" w:rsidRDefault="00077D4D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1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6CC69BB" w14:textId="77777777" w:rsidR="00077D4D" w:rsidRPr="00441F56" w:rsidRDefault="00077D4D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>
              <w:rPr>
                <w:rFonts w:cs="Calibri"/>
                <w:color w:val="2F75B5"/>
                <w:sz w:val="22"/>
                <w:szCs w:val="22"/>
              </w:rPr>
              <w:t>3345</w:t>
            </w:r>
          </w:p>
        </w:tc>
      </w:tr>
      <w:tr w:rsidR="00077D4D" w:rsidRPr="00441F56" w14:paraId="4DF90DF4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2986" w14:textId="77777777" w:rsidR="00077D4D" w:rsidRPr="00441F56" w:rsidRDefault="00077D4D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2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F491" w14:textId="77777777" w:rsidR="00077D4D" w:rsidRPr="00441F56" w:rsidRDefault="00077D4D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>
              <w:rPr>
                <w:rFonts w:cs="Calibri"/>
                <w:color w:val="2F75B5"/>
                <w:sz w:val="22"/>
                <w:szCs w:val="22"/>
              </w:rPr>
              <w:t>15636</w:t>
            </w:r>
          </w:p>
        </w:tc>
      </w:tr>
      <w:tr w:rsidR="00077D4D" w:rsidRPr="00441F56" w14:paraId="03AC8303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6993B14" w14:textId="77777777" w:rsidR="00077D4D" w:rsidRPr="00441F56" w:rsidRDefault="00077D4D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4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F7C6E9F" w14:textId="77777777" w:rsidR="00077D4D" w:rsidRPr="00441F56" w:rsidRDefault="00077D4D" w:rsidP="004B3111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077D4D" w:rsidRPr="00441F56" w14:paraId="3D9E7568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B4E1" w14:textId="77777777" w:rsidR="00077D4D" w:rsidRPr="00441F56" w:rsidRDefault="00077D4D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8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C459" w14:textId="77777777" w:rsidR="00077D4D" w:rsidRPr="00441F56" w:rsidRDefault="00077D4D" w:rsidP="004B3111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441F56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077D4D" w:rsidRPr="00441F56" w14:paraId="5F5B9F19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30ADFEA" w14:textId="77777777" w:rsidR="00077D4D" w:rsidRPr="00441F56" w:rsidRDefault="00077D4D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16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33CD246" w14:textId="77777777" w:rsidR="00077D4D" w:rsidRPr="00441F56" w:rsidRDefault="00077D4D" w:rsidP="004B3111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441F56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077D4D" w:rsidRPr="00441F56" w14:paraId="4FA03080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58F3607E" w14:textId="77777777" w:rsidR="00077D4D" w:rsidRPr="00441F56" w:rsidRDefault="00077D4D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32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0BC99685" w14:textId="77777777" w:rsidR="00077D4D" w:rsidRPr="00441F56" w:rsidRDefault="00077D4D" w:rsidP="004B3111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441F56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</w:tbl>
    <w:p w14:paraId="4F718394" w14:textId="77777777" w:rsidR="00077D4D" w:rsidRDefault="00077D4D" w:rsidP="00077D4D">
      <w:pPr>
        <w:rPr>
          <w:lang w:val="en-US"/>
        </w:rPr>
      </w:pPr>
    </w:p>
    <w:p w14:paraId="518F7FD9" w14:textId="77777777" w:rsidR="00077D4D" w:rsidRPr="00760263" w:rsidRDefault="00077D4D" w:rsidP="006E047E"/>
    <w:p w14:paraId="5143A6EF" w14:textId="466046BB" w:rsidR="000F5122" w:rsidRDefault="000F5122" w:rsidP="000F5122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 w:rsidRPr="006E047E">
        <w:rPr>
          <w:lang w:val="en-US"/>
        </w:rPr>
        <w:t>implementation environment</w:t>
      </w:r>
      <w:r>
        <w:rPr>
          <w:lang w:val="en-US"/>
        </w:rPr>
        <w:t>]</w:t>
      </w: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1421"/>
      </w:tblGrid>
      <w:tr w:rsidR="00441F56" w:rsidRPr="00441F56" w14:paraId="2E4AF0A9" w14:textId="77777777" w:rsidTr="00441F56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8945" w14:textId="4F803420" w:rsidR="00441F56" w:rsidRPr="00441F56" w:rsidRDefault="00441F56" w:rsidP="00441F56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41F56">
              <w:rPr>
                <w:rFonts w:cs="Calibri"/>
                <w:color w:val="000000"/>
                <w:sz w:val="22"/>
                <w:szCs w:val="22"/>
              </w:rPr>
              <w:t>JAVA</w:t>
            </w:r>
            <w:r w:rsidR="00077D4D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</w:tr>
      <w:tr w:rsidR="00441F56" w:rsidRPr="00441F56" w14:paraId="751B5AEF" w14:textId="77777777" w:rsidTr="00441F56">
        <w:trPr>
          <w:trHeight w:val="300"/>
        </w:trPr>
        <w:tc>
          <w:tcPr>
            <w:tcW w:w="97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0BFF6002" w14:textId="77777777" w:rsidR="00441F56" w:rsidRPr="00441F56" w:rsidRDefault="00441F56" w:rsidP="00441F56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b/>
                <w:bCs/>
                <w:color w:val="2F75B5"/>
                <w:sz w:val="22"/>
                <w:szCs w:val="22"/>
              </w:rPr>
              <w:t>n</w:t>
            </w:r>
          </w:p>
        </w:tc>
        <w:tc>
          <w:tcPr>
            <w:tcW w:w="14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5F12F3AF" w14:textId="77777777" w:rsidR="00441F56" w:rsidRPr="00441F56" w:rsidRDefault="00441F56" w:rsidP="00441F56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b/>
                <w:bCs/>
                <w:color w:val="2F75B5"/>
                <w:sz w:val="22"/>
                <w:szCs w:val="22"/>
              </w:rPr>
              <w:t>time(ms)</w:t>
            </w:r>
          </w:p>
        </w:tc>
      </w:tr>
      <w:tr w:rsidR="00441F56" w:rsidRPr="00441F56" w14:paraId="12CFE0F7" w14:textId="77777777" w:rsidTr="00441F56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57C8546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1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511B16A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73</w:t>
            </w:r>
          </w:p>
        </w:tc>
      </w:tr>
      <w:tr w:rsidR="00441F56" w:rsidRPr="00441F56" w14:paraId="2A39150D" w14:textId="77777777" w:rsidTr="00441F56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12B6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2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A5B0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290</w:t>
            </w:r>
          </w:p>
        </w:tc>
      </w:tr>
      <w:tr w:rsidR="00441F56" w:rsidRPr="00441F56" w14:paraId="2C48AEC3" w14:textId="77777777" w:rsidTr="00441F56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AE94B78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4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30119D5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1107</w:t>
            </w:r>
          </w:p>
        </w:tc>
      </w:tr>
      <w:tr w:rsidR="00441F56" w:rsidRPr="00441F56" w14:paraId="2157892B" w14:textId="77777777" w:rsidTr="00441F56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3305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8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5241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4501</w:t>
            </w:r>
          </w:p>
        </w:tc>
      </w:tr>
      <w:tr w:rsidR="00441F56" w:rsidRPr="00441F56" w14:paraId="45E53839" w14:textId="77777777" w:rsidTr="00441F56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635EC58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16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DB8CEE0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17838</w:t>
            </w:r>
          </w:p>
        </w:tc>
      </w:tr>
      <w:tr w:rsidR="00441F56" w:rsidRPr="00441F56" w14:paraId="1729E158" w14:textId="77777777" w:rsidTr="00441F56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05AABC2D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32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0201B92F" w14:textId="77777777" w:rsidR="00441F56" w:rsidRPr="00441F56" w:rsidRDefault="00441F56" w:rsidP="00441F56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441F56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</w:tbl>
    <w:p w14:paraId="76865DBB" w14:textId="77777777" w:rsidR="000F5122" w:rsidRPr="000F5122" w:rsidRDefault="000F5122" w:rsidP="000F5122">
      <w:pPr>
        <w:rPr>
          <w:lang w:val="en-US"/>
        </w:rPr>
      </w:pP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1421"/>
      </w:tblGrid>
      <w:tr w:rsidR="00441F56" w:rsidRPr="00441F56" w14:paraId="0F109A6A" w14:textId="77777777" w:rsidTr="00441F56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73FE" w14:textId="045CA0D8" w:rsidR="00441F56" w:rsidRPr="00441F56" w:rsidRDefault="00441F56" w:rsidP="00441F56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41F56">
              <w:rPr>
                <w:rFonts w:cs="Calibri"/>
                <w:color w:val="000000"/>
                <w:sz w:val="22"/>
                <w:szCs w:val="22"/>
              </w:rPr>
              <w:t>PYTHON</w:t>
            </w:r>
            <w:r w:rsidR="00077D4D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</w:tr>
      <w:tr w:rsidR="00441F56" w:rsidRPr="00441F56" w14:paraId="1B736BBB" w14:textId="77777777" w:rsidTr="00441F56">
        <w:trPr>
          <w:trHeight w:val="300"/>
        </w:trPr>
        <w:tc>
          <w:tcPr>
            <w:tcW w:w="97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0B007E65" w14:textId="77777777" w:rsidR="00441F56" w:rsidRPr="00441F56" w:rsidRDefault="00441F56" w:rsidP="00441F56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b/>
                <w:bCs/>
                <w:color w:val="2F75B5"/>
                <w:sz w:val="22"/>
                <w:szCs w:val="22"/>
              </w:rPr>
              <w:t>n</w:t>
            </w:r>
          </w:p>
        </w:tc>
        <w:tc>
          <w:tcPr>
            <w:tcW w:w="14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2CFDB0C6" w14:textId="77777777" w:rsidR="00441F56" w:rsidRPr="00441F56" w:rsidRDefault="00441F56" w:rsidP="00441F56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b/>
                <w:bCs/>
                <w:color w:val="2F75B5"/>
                <w:sz w:val="22"/>
                <w:szCs w:val="22"/>
              </w:rPr>
              <w:t>time(ms)</w:t>
            </w:r>
          </w:p>
        </w:tc>
      </w:tr>
      <w:tr w:rsidR="00441F56" w:rsidRPr="00441F56" w14:paraId="26DD7547" w14:textId="77777777" w:rsidTr="00441F56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5F8A992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1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F8E0834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4491</w:t>
            </w:r>
          </w:p>
        </w:tc>
      </w:tr>
      <w:tr w:rsidR="00441F56" w:rsidRPr="00441F56" w14:paraId="684603C9" w14:textId="77777777" w:rsidTr="00441F56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FC16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2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A2EC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18097</w:t>
            </w:r>
          </w:p>
        </w:tc>
      </w:tr>
      <w:tr w:rsidR="00441F56" w:rsidRPr="00441F56" w14:paraId="1E95C62A" w14:textId="77777777" w:rsidTr="00441F56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10C1DDE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4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8E2C469" w14:textId="77777777" w:rsidR="00441F56" w:rsidRPr="00441F56" w:rsidRDefault="00441F56" w:rsidP="00441F56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441F56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441F56" w:rsidRPr="00441F56" w14:paraId="17671355" w14:textId="77777777" w:rsidTr="00441F56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00D0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8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1750" w14:textId="77777777" w:rsidR="00441F56" w:rsidRPr="00441F56" w:rsidRDefault="00441F56" w:rsidP="00441F56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441F56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441F56" w:rsidRPr="00441F56" w14:paraId="1DF2DA63" w14:textId="77777777" w:rsidTr="00441F56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85D715A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16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3D282DA" w14:textId="77777777" w:rsidR="00441F56" w:rsidRPr="00441F56" w:rsidRDefault="00441F56" w:rsidP="00441F56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441F56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441F56" w:rsidRPr="00441F56" w14:paraId="256358CA" w14:textId="77777777" w:rsidTr="00441F56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08B0BEBE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32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7F922A07" w14:textId="77777777" w:rsidR="00441F56" w:rsidRPr="00441F56" w:rsidRDefault="00441F56" w:rsidP="00441F56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441F56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</w:tbl>
    <w:p w14:paraId="7C6065FB" w14:textId="44748BA0" w:rsidR="006A72ED" w:rsidRDefault="006A72ED" w:rsidP="0082110D">
      <w:pPr>
        <w:rPr>
          <w:lang w:val="en-US"/>
        </w:rPr>
      </w:pPr>
    </w:p>
    <w:p w14:paraId="708198E7" w14:textId="77777777" w:rsidR="00077D4D" w:rsidRPr="00077D4D" w:rsidRDefault="00077D4D" w:rsidP="0082110D">
      <w:pPr>
        <w:rPr>
          <w:u w:val="single"/>
          <w:lang w:val="en-US"/>
        </w:rPr>
      </w:pPr>
    </w:p>
    <w:p w14:paraId="2994B04C" w14:textId="64C96503" w:rsidR="00204272" w:rsidRDefault="00204272" w:rsidP="00204272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4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 w:rsidRPr="00204272">
        <w:rPr>
          <w:lang w:val="en-US"/>
        </w:rPr>
        <w:t>algorithm that is used</w:t>
      </w:r>
      <w:r>
        <w:rPr>
          <w:lang w:val="en-US"/>
        </w:rPr>
        <w:t>]</w:t>
      </w: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1421"/>
      </w:tblGrid>
      <w:tr w:rsidR="00204272" w:rsidRPr="00204272" w14:paraId="7FE88F1B" w14:textId="77777777" w:rsidTr="00204272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580A" w14:textId="77777777" w:rsidR="004440B2" w:rsidRDefault="004440B2" w:rsidP="0020427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  <w:p w14:paraId="15DB0BAE" w14:textId="77777777" w:rsidR="004440B2" w:rsidRDefault="004440B2" w:rsidP="0020427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  <w:p w14:paraId="521A1BD0" w14:textId="77777777" w:rsidR="004440B2" w:rsidRDefault="004440B2" w:rsidP="0020427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  <w:p w14:paraId="62E794DE" w14:textId="77777777" w:rsidR="004440B2" w:rsidRDefault="004440B2" w:rsidP="0020427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  <w:p w14:paraId="5FF5A0DF" w14:textId="77777777" w:rsidR="004440B2" w:rsidRDefault="004440B2" w:rsidP="0020427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  <w:p w14:paraId="6D5563F5" w14:textId="6946E615" w:rsidR="00204272" w:rsidRPr="00204272" w:rsidRDefault="00204272" w:rsidP="0020427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04272">
              <w:rPr>
                <w:rFonts w:cs="Calibri"/>
                <w:color w:val="000000"/>
                <w:sz w:val="22"/>
                <w:szCs w:val="22"/>
              </w:rPr>
              <w:t>PYTHON2</w:t>
            </w:r>
          </w:p>
        </w:tc>
      </w:tr>
      <w:tr w:rsidR="00204272" w:rsidRPr="00204272" w14:paraId="56CDE65B" w14:textId="77777777" w:rsidTr="00204272">
        <w:trPr>
          <w:trHeight w:val="300"/>
        </w:trPr>
        <w:tc>
          <w:tcPr>
            <w:tcW w:w="97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17C70E99" w14:textId="77777777" w:rsidR="00204272" w:rsidRPr="00204272" w:rsidRDefault="00204272" w:rsidP="00204272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b/>
                <w:bCs/>
                <w:color w:val="2F75B5"/>
                <w:sz w:val="22"/>
                <w:szCs w:val="22"/>
              </w:rPr>
              <w:t>n</w:t>
            </w:r>
          </w:p>
        </w:tc>
        <w:tc>
          <w:tcPr>
            <w:tcW w:w="14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4A87CCF0" w14:textId="77777777" w:rsidR="00204272" w:rsidRPr="00204272" w:rsidRDefault="00204272" w:rsidP="00204272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b/>
                <w:bCs/>
                <w:color w:val="2F75B5"/>
                <w:sz w:val="22"/>
                <w:szCs w:val="22"/>
              </w:rPr>
              <w:t>time(ms)</w:t>
            </w:r>
          </w:p>
        </w:tc>
      </w:tr>
      <w:tr w:rsidR="00204272" w:rsidRPr="00204272" w14:paraId="749D72B0" w14:textId="77777777" w:rsidTr="00204272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40B22BA" w14:textId="77777777" w:rsidR="00204272" w:rsidRPr="00204272" w:rsidRDefault="00204272" w:rsidP="0020427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1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A40021A" w14:textId="6B0C17A8" w:rsidR="00204272" w:rsidRPr="00204272" w:rsidRDefault="004440B2" w:rsidP="0020427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40B2">
              <w:rPr>
                <w:rFonts w:cs="Calibri"/>
                <w:color w:val="2F75B5"/>
                <w:sz w:val="22"/>
                <w:szCs w:val="22"/>
              </w:rPr>
              <w:t>395</w:t>
            </w:r>
          </w:p>
        </w:tc>
      </w:tr>
      <w:tr w:rsidR="00204272" w:rsidRPr="00204272" w14:paraId="64F6CFEC" w14:textId="77777777" w:rsidTr="00204272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C292" w14:textId="77777777" w:rsidR="00204272" w:rsidRPr="00204272" w:rsidRDefault="00204272" w:rsidP="0020427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2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45F7" w14:textId="2417BB9B" w:rsidR="00204272" w:rsidRPr="00204272" w:rsidRDefault="004440B2" w:rsidP="0020427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40B2">
              <w:rPr>
                <w:rFonts w:cs="Calibri"/>
                <w:color w:val="2F75B5"/>
                <w:sz w:val="22"/>
                <w:szCs w:val="22"/>
              </w:rPr>
              <w:t>1709</w:t>
            </w:r>
          </w:p>
        </w:tc>
      </w:tr>
      <w:tr w:rsidR="00204272" w:rsidRPr="00204272" w14:paraId="6ECBD185" w14:textId="77777777" w:rsidTr="00204272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B937D9A" w14:textId="77777777" w:rsidR="00204272" w:rsidRPr="00204272" w:rsidRDefault="00204272" w:rsidP="0020427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4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4467A3A" w14:textId="065D1FB7" w:rsidR="00204272" w:rsidRPr="00204272" w:rsidRDefault="004440B2" w:rsidP="0020427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40B2">
              <w:rPr>
                <w:rFonts w:cs="Calibri"/>
                <w:color w:val="2F75B5"/>
                <w:sz w:val="22"/>
                <w:szCs w:val="22"/>
              </w:rPr>
              <w:t>6761</w:t>
            </w:r>
          </w:p>
        </w:tc>
      </w:tr>
      <w:tr w:rsidR="00204272" w:rsidRPr="00204272" w14:paraId="4F7FB512" w14:textId="77777777" w:rsidTr="00204272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BBFA" w14:textId="77777777" w:rsidR="00204272" w:rsidRPr="00204272" w:rsidRDefault="00204272" w:rsidP="0020427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8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2596" w14:textId="75C6338D" w:rsidR="00204272" w:rsidRPr="00204272" w:rsidRDefault="004440B2" w:rsidP="0020427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40B2">
              <w:rPr>
                <w:rFonts w:cs="Calibri"/>
                <w:color w:val="2F75B5"/>
                <w:sz w:val="22"/>
                <w:szCs w:val="22"/>
              </w:rPr>
              <w:t>26471</w:t>
            </w:r>
          </w:p>
        </w:tc>
      </w:tr>
      <w:tr w:rsidR="00204272" w:rsidRPr="00204272" w14:paraId="0B358243" w14:textId="77777777" w:rsidTr="00204272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1525B9D" w14:textId="77777777" w:rsidR="00204272" w:rsidRPr="00204272" w:rsidRDefault="00204272" w:rsidP="0020427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16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F917B56" w14:textId="77777777" w:rsidR="00204272" w:rsidRPr="00204272" w:rsidRDefault="00204272" w:rsidP="00204272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204272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204272" w:rsidRPr="00204272" w14:paraId="1A7AE5EC" w14:textId="77777777" w:rsidTr="004440B2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0D19" w14:textId="77777777" w:rsidR="00204272" w:rsidRPr="00204272" w:rsidRDefault="00204272" w:rsidP="0020427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32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39DF" w14:textId="77777777" w:rsidR="00204272" w:rsidRPr="00204272" w:rsidRDefault="00204272" w:rsidP="00204272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204272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4440B2" w:rsidRPr="00204272" w14:paraId="769928AC" w14:textId="77777777" w:rsidTr="00204272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</w:tcPr>
          <w:p w14:paraId="7CB5F0A9" w14:textId="77777777" w:rsidR="004440B2" w:rsidRPr="00204272" w:rsidRDefault="004440B2" w:rsidP="004440B2">
            <w:pPr>
              <w:spacing w:line="240" w:lineRule="auto"/>
              <w:rPr>
                <w:rFonts w:cs="Calibri"/>
                <w:color w:val="2F75B5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</w:tcPr>
          <w:p w14:paraId="6ADE8B76" w14:textId="77777777" w:rsidR="004440B2" w:rsidRPr="00204272" w:rsidRDefault="004440B2" w:rsidP="00204272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</w:p>
        </w:tc>
      </w:tr>
    </w:tbl>
    <w:p w14:paraId="1D352040" w14:textId="77777777" w:rsidR="00204272" w:rsidRPr="00204272" w:rsidRDefault="00204272" w:rsidP="00204272">
      <w:pPr>
        <w:rPr>
          <w:lang w:val="en-US"/>
        </w:rPr>
      </w:pPr>
    </w:p>
    <w:p w14:paraId="461D5091" w14:textId="77777777" w:rsidR="00441F56" w:rsidRDefault="00441F56" w:rsidP="0082110D">
      <w:pPr>
        <w:rPr>
          <w:lang w:val="en-US"/>
        </w:rPr>
      </w:pP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1421"/>
      </w:tblGrid>
      <w:tr w:rsidR="004440B2" w:rsidRPr="00441F56" w14:paraId="2B526E48" w14:textId="77777777" w:rsidTr="004440B2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5107" w14:textId="5830C724" w:rsidR="004440B2" w:rsidRPr="00441F56" w:rsidRDefault="004440B2" w:rsidP="004B3111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41F56">
              <w:rPr>
                <w:rFonts w:cs="Calibri"/>
                <w:color w:val="000000"/>
                <w:sz w:val="22"/>
                <w:szCs w:val="22"/>
              </w:rPr>
              <w:t>PYTHON</w:t>
            </w:r>
            <w:r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</w:tr>
      <w:tr w:rsidR="004440B2" w:rsidRPr="00441F56" w14:paraId="4E44B917" w14:textId="77777777" w:rsidTr="004B3111">
        <w:trPr>
          <w:trHeight w:val="300"/>
        </w:trPr>
        <w:tc>
          <w:tcPr>
            <w:tcW w:w="97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145D9A00" w14:textId="77777777" w:rsidR="004440B2" w:rsidRPr="00441F56" w:rsidRDefault="004440B2" w:rsidP="004B3111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b/>
                <w:bCs/>
                <w:color w:val="2F75B5"/>
                <w:sz w:val="22"/>
                <w:szCs w:val="22"/>
              </w:rPr>
              <w:t>n</w:t>
            </w:r>
          </w:p>
        </w:tc>
        <w:tc>
          <w:tcPr>
            <w:tcW w:w="14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65E99D4E" w14:textId="77777777" w:rsidR="004440B2" w:rsidRPr="00441F56" w:rsidRDefault="004440B2" w:rsidP="004B3111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b/>
                <w:bCs/>
                <w:color w:val="2F75B5"/>
                <w:sz w:val="22"/>
                <w:szCs w:val="22"/>
              </w:rPr>
              <w:t>time(ms)</w:t>
            </w:r>
          </w:p>
        </w:tc>
      </w:tr>
      <w:tr w:rsidR="004440B2" w:rsidRPr="00441F56" w14:paraId="5F6CCA14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D7D7595" w14:textId="77777777" w:rsidR="004440B2" w:rsidRPr="00441F56" w:rsidRDefault="004440B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1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114A0E2" w14:textId="77777777" w:rsidR="004440B2" w:rsidRPr="00441F56" w:rsidRDefault="004440B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>
              <w:rPr>
                <w:rFonts w:cs="Calibri"/>
                <w:color w:val="2F75B5"/>
                <w:sz w:val="22"/>
                <w:szCs w:val="22"/>
              </w:rPr>
              <w:t>3345</w:t>
            </w:r>
          </w:p>
        </w:tc>
      </w:tr>
      <w:tr w:rsidR="004440B2" w:rsidRPr="00441F56" w14:paraId="217EC5CC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4225" w14:textId="77777777" w:rsidR="004440B2" w:rsidRPr="00441F56" w:rsidRDefault="004440B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2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8053" w14:textId="77777777" w:rsidR="004440B2" w:rsidRPr="00441F56" w:rsidRDefault="004440B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>
              <w:rPr>
                <w:rFonts w:cs="Calibri"/>
                <w:color w:val="2F75B5"/>
                <w:sz w:val="22"/>
                <w:szCs w:val="22"/>
              </w:rPr>
              <w:t>15636</w:t>
            </w:r>
          </w:p>
        </w:tc>
      </w:tr>
      <w:tr w:rsidR="004440B2" w:rsidRPr="00441F56" w14:paraId="371E1235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776EE31" w14:textId="77777777" w:rsidR="004440B2" w:rsidRPr="00441F56" w:rsidRDefault="004440B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4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89C816D" w14:textId="77777777" w:rsidR="004440B2" w:rsidRPr="00441F56" w:rsidRDefault="004440B2" w:rsidP="004B3111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4440B2" w:rsidRPr="00441F56" w14:paraId="61BF1966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4C67" w14:textId="77777777" w:rsidR="004440B2" w:rsidRPr="00441F56" w:rsidRDefault="004440B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8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DA64" w14:textId="77777777" w:rsidR="004440B2" w:rsidRPr="00441F56" w:rsidRDefault="004440B2" w:rsidP="004B3111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441F56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4440B2" w:rsidRPr="00441F56" w14:paraId="219174F8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B3E4D9F" w14:textId="77777777" w:rsidR="004440B2" w:rsidRPr="00441F56" w:rsidRDefault="004440B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16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034B85C" w14:textId="77777777" w:rsidR="004440B2" w:rsidRPr="00441F56" w:rsidRDefault="004440B2" w:rsidP="004B3111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441F56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4440B2" w:rsidRPr="00441F56" w14:paraId="4D7FAAE0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644115E0" w14:textId="77777777" w:rsidR="004440B2" w:rsidRPr="00441F56" w:rsidRDefault="004440B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32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2FF10CAA" w14:textId="77777777" w:rsidR="004440B2" w:rsidRPr="00441F56" w:rsidRDefault="004440B2" w:rsidP="004B3111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441F56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4440B2" w:rsidRPr="00204272" w14:paraId="192DB918" w14:textId="77777777" w:rsidTr="004B3111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D984" w14:textId="77777777" w:rsidR="004440B2" w:rsidRDefault="004440B2" w:rsidP="004B3111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  <w:p w14:paraId="6B438AB9" w14:textId="1A279DF6" w:rsidR="004440B2" w:rsidRPr="00204272" w:rsidRDefault="004440B2" w:rsidP="004B3111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04272">
              <w:rPr>
                <w:rFonts w:cs="Calibri"/>
                <w:color w:val="000000"/>
                <w:sz w:val="22"/>
                <w:szCs w:val="22"/>
              </w:rPr>
              <w:t>PYTHON</w:t>
            </w:r>
            <w:r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</w:tr>
      <w:tr w:rsidR="004440B2" w:rsidRPr="00204272" w14:paraId="72C679AC" w14:textId="77777777" w:rsidTr="004B3111">
        <w:trPr>
          <w:trHeight w:val="300"/>
        </w:trPr>
        <w:tc>
          <w:tcPr>
            <w:tcW w:w="97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0A229820" w14:textId="77777777" w:rsidR="004440B2" w:rsidRPr="00204272" w:rsidRDefault="004440B2" w:rsidP="004B3111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b/>
                <w:bCs/>
                <w:color w:val="2F75B5"/>
                <w:sz w:val="22"/>
                <w:szCs w:val="22"/>
              </w:rPr>
              <w:t>n</w:t>
            </w:r>
          </w:p>
        </w:tc>
        <w:tc>
          <w:tcPr>
            <w:tcW w:w="14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6C32C543" w14:textId="77777777" w:rsidR="004440B2" w:rsidRPr="00204272" w:rsidRDefault="004440B2" w:rsidP="004B3111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b/>
                <w:bCs/>
                <w:color w:val="2F75B5"/>
                <w:sz w:val="22"/>
                <w:szCs w:val="22"/>
              </w:rPr>
              <w:t>time(ms)</w:t>
            </w:r>
          </w:p>
        </w:tc>
      </w:tr>
      <w:tr w:rsidR="004440B2" w:rsidRPr="00204272" w14:paraId="10AF8B6E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336AFB3" w14:textId="77777777" w:rsidR="004440B2" w:rsidRPr="00204272" w:rsidRDefault="004440B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1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3FF3561" w14:textId="521D0C22" w:rsidR="004440B2" w:rsidRPr="00204272" w:rsidRDefault="004D6AD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D6AD2">
              <w:rPr>
                <w:rFonts w:cs="Calibri"/>
                <w:color w:val="2F75B5"/>
                <w:sz w:val="22"/>
                <w:szCs w:val="22"/>
              </w:rPr>
              <w:t>193</w:t>
            </w:r>
          </w:p>
        </w:tc>
      </w:tr>
      <w:tr w:rsidR="004440B2" w:rsidRPr="00204272" w14:paraId="5133FD48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AF7D" w14:textId="77777777" w:rsidR="004440B2" w:rsidRPr="00204272" w:rsidRDefault="004440B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2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0E8D" w14:textId="480116DB" w:rsidR="004440B2" w:rsidRPr="00204272" w:rsidRDefault="004D6AD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D6AD2">
              <w:rPr>
                <w:rFonts w:cs="Calibri"/>
                <w:color w:val="2F75B5"/>
                <w:sz w:val="22"/>
                <w:szCs w:val="22"/>
              </w:rPr>
              <w:t>706</w:t>
            </w:r>
          </w:p>
        </w:tc>
      </w:tr>
      <w:tr w:rsidR="004440B2" w:rsidRPr="00204272" w14:paraId="03035B63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28886A0" w14:textId="77777777" w:rsidR="004440B2" w:rsidRPr="00204272" w:rsidRDefault="004440B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4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AA18F4D" w14:textId="5E749F91" w:rsidR="004440B2" w:rsidRPr="00204272" w:rsidRDefault="004D6AD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D6AD2">
              <w:rPr>
                <w:rFonts w:cs="Calibri"/>
                <w:color w:val="2F75B5"/>
                <w:sz w:val="22"/>
                <w:szCs w:val="22"/>
              </w:rPr>
              <w:t>2881</w:t>
            </w:r>
          </w:p>
        </w:tc>
      </w:tr>
      <w:tr w:rsidR="004440B2" w:rsidRPr="00204272" w14:paraId="17AFA10A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9359" w14:textId="77777777" w:rsidR="004440B2" w:rsidRPr="00204272" w:rsidRDefault="004440B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8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8185" w14:textId="6425D7C2" w:rsidR="004440B2" w:rsidRPr="00204272" w:rsidRDefault="004D6AD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D6AD2">
              <w:rPr>
                <w:rFonts w:cs="Calibri"/>
                <w:color w:val="2F75B5"/>
                <w:sz w:val="22"/>
                <w:szCs w:val="22"/>
              </w:rPr>
              <w:t>13049</w:t>
            </w:r>
          </w:p>
        </w:tc>
      </w:tr>
      <w:tr w:rsidR="004440B2" w:rsidRPr="00204272" w14:paraId="50357A3B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7C1A851" w14:textId="77777777" w:rsidR="004440B2" w:rsidRPr="00204272" w:rsidRDefault="004440B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16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B63014B" w14:textId="6C7514D3" w:rsidR="004440B2" w:rsidRPr="00204272" w:rsidRDefault="004D6AD2" w:rsidP="004B3111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r w:rsidRPr="004D6AD2">
              <w:rPr>
                <w:rFonts w:cs="Calibri"/>
                <w:color w:val="2F75B5"/>
                <w:sz w:val="22"/>
                <w:szCs w:val="22"/>
              </w:rPr>
              <w:t>58530</w:t>
            </w:r>
          </w:p>
        </w:tc>
      </w:tr>
      <w:tr w:rsidR="004440B2" w:rsidRPr="00204272" w14:paraId="5CC3CA8C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723" w14:textId="77777777" w:rsidR="004440B2" w:rsidRPr="00204272" w:rsidRDefault="004440B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32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BB0E" w14:textId="77777777" w:rsidR="004440B2" w:rsidRPr="00204272" w:rsidRDefault="004440B2" w:rsidP="004B3111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204272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4440B2" w:rsidRPr="00204272" w14:paraId="7BD70DF6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</w:tcPr>
          <w:p w14:paraId="5E3E3B1E" w14:textId="77777777" w:rsidR="004440B2" w:rsidRPr="00204272" w:rsidRDefault="004440B2" w:rsidP="004B3111">
            <w:pPr>
              <w:spacing w:line="240" w:lineRule="auto"/>
              <w:rPr>
                <w:rFonts w:cs="Calibri"/>
                <w:color w:val="2F75B5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</w:tcPr>
          <w:p w14:paraId="146EDB12" w14:textId="77777777" w:rsidR="004440B2" w:rsidRPr="00204272" w:rsidRDefault="004440B2" w:rsidP="004B3111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</w:p>
        </w:tc>
      </w:tr>
    </w:tbl>
    <w:p w14:paraId="7AF8068C" w14:textId="77777777" w:rsidR="004440B2" w:rsidRPr="00760263" w:rsidRDefault="004440B2" w:rsidP="0082110D">
      <w:pPr>
        <w:rPr>
          <w:u w:val="single"/>
          <w:lang w:val="en-US"/>
        </w:rPr>
      </w:pPr>
    </w:p>
    <w:sectPr w:rsidR="004440B2" w:rsidRPr="00760263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A0DD0" w14:textId="77777777" w:rsidR="009C63C1" w:rsidRDefault="009C63C1" w:rsidP="00C50246">
      <w:pPr>
        <w:spacing w:line="240" w:lineRule="auto"/>
      </w:pPr>
      <w:r>
        <w:separator/>
      </w:r>
    </w:p>
  </w:endnote>
  <w:endnote w:type="continuationSeparator" w:id="0">
    <w:p w14:paraId="2DEF8BAD" w14:textId="77777777" w:rsidR="009C63C1" w:rsidRDefault="009C63C1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48013F93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62837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48013F93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362837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BE1DF" w14:textId="77777777" w:rsidR="009C63C1" w:rsidRDefault="009C63C1" w:rsidP="00C50246">
      <w:pPr>
        <w:spacing w:line="240" w:lineRule="auto"/>
      </w:pPr>
      <w:r>
        <w:separator/>
      </w:r>
    </w:p>
  </w:footnote>
  <w:footnote w:type="continuationSeparator" w:id="0">
    <w:p w14:paraId="5A20087B" w14:textId="77777777" w:rsidR="009C63C1" w:rsidRDefault="009C63C1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of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6CA46616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0F4527">
            <w:rPr>
              <w:sz w:val="22"/>
              <w:szCs w:val="22"/>
            </w:rPr>
            <w:t>300896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154E69D8" w:rsidR="006A72ED" w:rsidRPr="00472B27" w:rsidRDefault="000F4527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30/01/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26277121" w:rsidR="006A72ED" w:rsidRPr="00472B27" w:rsidRDefault="000F4527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4AD49A92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0F4527">
            <w:rPr>
              <w:sz w:val="22"/>
              <w:szCs w:val="22"/>
            </w:rPr>
            <w:t>De San Claudio Mesa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6B52A775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0F4527">
            <w:rPr>
              <w:sz w:val="22"/>
              <w:szCs w:val="22"/>
            </w:rPr>
            <w:t xml:space="preserve"> Alejandr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48483506">
    <w:abstractNumId w:val="0"/>
  </w:num>
  <w:num w:numId="2" w16cid:durableId="384448908">
    <w:abstractNumId w:val="23"/>
  </w:num>
  <w:num w:numId="3" w16cid:durableId="1607811594">
    <w:abstractNumId w:val="39"/>
  </w:num>
  <w:num w:numId="4" w16cid:durableId="2035038717">
    <w:abstractNumId w:val="24"/>
  </w:num>
  <w:num w:numId="5" w16cid:durableId="1970354689">
    <w:abstractNumId w:val="13"/>
  </w:num>
  <w:num w:numId="6" w16cid:durableId="1219707475">
    <w:abstractNumId w:val="6"/>
  </w:num>
  <w:num w:numId="7" w16cid:durableId="1255014702">
    <w:abstractNumId w:val="30"/>
  </w:num>
  <w:num w:numId="8" w16cid:durableId="514000372">
    <w:abstractNumId w:val="11"/>
  </w:num>
  <w:num w:numId="9" w16cid:durableId="1148739528">
    <w:abstractNumId w:val="35"/>
  </w:num>
  <w:num w:numId="10" w16cid:durableId="13382898">
    <w:abstractNumId w:val="1"/>
  </w:num>
  <w:num w:numId="11" w16cid:durableId="1383945866">
    <w:abstractNumId w:val="40"/>
  </w:num>
  <w:num w:numId="12" w16cid:durableId="86049364">
    <w:abstractNumId w:val="5"/>
  </w:num>
  <w:num w:numId="13" w16cid:durableId="827212548">
    <w:abstractNumId w:val="18"/>
  </w:num>
  <w:num w:numId="14" w16cid:durableId="933396195">
    <w:abstractNumId w:val="20"/>
  </w:num>
  <w:num w:numId="15" w16cid:durableId="1477260808">
    <w:abstractNumId w:val="34"/>
  </w:num>
  <w:num w:numId="16" w16cid:durableId="27990716">
    <w:abstractNumId w:val="29"/>
  </w:num>
  <w:num w:numId="17" w16cid:durableId="357320178">
    <w:abstractNumId w:val="19"/>
  </w:num>
  <w:num w:numId="18" w16cid:durableId="2706764">
    <w:abstractNumId w:val="36"/>
  </w:num>
  <w:num w:numId="19" w16cid:durableId="271669526">
    <w:abstractNumId w:val="8"/>
  </w:num>
  <w:num w:numId="20" w16cid:durableId="2116511863">
    <w:abstractNumId w:val="17"/>
  </w:num>
  <w:num w:numId="21" w16cid:durableId="350836544">
    <w:abstractNumId w:val="28"/>
  </w:num>
  <w:num w:numId="22" w16cid:durableId="1708024146">
    <w:abstractNumId w:val="16"/>
  </w:num>
  <w:num w:numId="23" w16cid:durableId="840121311">
    <w:abstractNumId w:val="9"/>
  </w:num>
  <w:num w:numId="24" w16cid:durableId="1822497417">
    <w:abstractNumId w:val="25"/>
  </w:num>
  <w:num w:numId="25" w16cid:durableId="1156188213">
    <w:abstractNumId w:val="10"/>
  </w:num>
  <w:num w:numId="26" w16cid:durableId="881014900">
    <w:abstractNumId w:val="21"/>
  </w:num>
  <w:num w:numId="27" w16cid:durableId="709766417">
    <w:abstractNumId w:val="33"/>
  </w:num>
  <w:num w:numId="28" w16cid:durableId="1339380452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26715787">
    <w:abstractNumId w:val="37"/>
  </w:num>
  <w:num w:numId="30" w16cid:durableId="2125032881">
    <w:abstractNumId w:val="22"/>
  </w:num>
  <w:num w:numId="31" w16cid:durableId="671102355">
    <w:abstractNumId w:val="27"/>
  </w:num>
  <w:num w:numId="32" w16cid:durableId="1482389069">
    <w:abstractNumId w:val="32"/>
  </w:num>
  <w:num w:numId="33" w16cid:durableId="1514300191">
    <w:abstractNumId w:val="14"/>
  </w:num>
  <w:num w:numId="34" w16cid:durableId="258610720">
    <w:abstractNumId w:val="15"/>
  </w:num>
  <w:num w:numId="35" w16cid:durableId="444470215">
    <w:abstractNumId w:val="7"/>
  </w:num>
  <w:num w:numId="36" w16cid:durableId="966087275">
    <w:abstractNumId w:val="38"/>
  </w:num>
  <w:num w:numId="37" w16cid:durableId="882793820">
    <w:abstractNumId w:val="3"/>
  </w:num>
  <w:num w:numId="38" w16cid:durableId="1402169204">
    <w:abstractNumId w:val="12"/>
  </w:num>
  <w:num w:numId="39" w16cid:durableId="968051108">
    <w:abstractNumId w:val="31"/>
  </w:num>
  <w:num w:numId="40" w16cid:durableId="1092094229">
    <w:abstractNumId w:val="26"/>
  </w:num>
  <w:num w:numId="41" w16cid:durableId="445974973">
    <w:abstractNumId w:val="4"/>
  </w:num>
  <w:num w:numId="42" w16cid:durableId="148944245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77D4D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4527"/>
    <w:rsid w:val="000F5122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D6743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04272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2837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1F56"/>
    <w:rsid w:val="004440B2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52FB"/>
    <w:rsid w:val="004B7249"/>
    <w:rsid w:val="004D4F93"/>
    <w:rsid w:val="004D6AD2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047E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0263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C63C1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475F3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0B2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0BC1-71C3-4F21-97DE-B24CD144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Alejandro de San Claudio Mesa</cp:lastModifiedBy>
  <cp:revision>15</cp:revision>
  <cp:lastPrinted>2017-09-08T09:41:00Z</cp:lastPrinted>
  <dcterms:created xsi:type="dcterms:W3CDTF">2018-10-11T18:09:00Z</dcterms:created>
  <dcterms:modified xsi:type="dcterms:W3CDTF">2025-02-06T13:03:00Z</dcterms:modified>
</cp:coreProperties>
</file>